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2A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08284" w14:textId="4775DFF6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>Автоматизированные системы управления»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23BD1D3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D7D9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80348" w14:textId="0386AB2E" w:rsidR="001C4F67" w:rsidRPr="0042062B" w:rsidRDefault="00C91E30" w:rsidP="00E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30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6. Соединение с базой данных </w:t>
      </w:r>
      <w:r w:rsidR="00E11021" w:rsidRPr="00E11021">
        <w:rPr>
          <w:rFonts w:ascii="Times New Roman" w:hAnsi="Times New Roman" w:cs="Times New Roman"/>
          <w:b/>
          <w:sz w:val="28"/>
          <w:szCs w:val="28"/>
        </w:rPr>
        <w:cr/>
      </w:r>
    </w:p>
    <w:p w14:paraId="7D72E3FA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F3B8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77777777" w:rsidR="001C4F67" w:rsidRPr="0042062B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Выполнил: студент гр.ИСИТ-191</w:t>
      </w:r>
    </w:p>
    <w:p w14:paraId="684E2D25" w14:textId="77777777" w:rsidR="001C4F67" w:rsidRPr="00B84132" w:rsidRDefault="00B84132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евич А. В.</w:t>
      </w:r>
    </w:p>
    <w:p w14:paraId="1A26CB05" w14:textId="1BD2F638" w:rsidR="001C4F67" w:rsidRPr="00E11021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11021"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E04341">
        <w:rPr>
          <w:rFonts w:ascii="Times New Roman" w:hAnsi="Times New Roman" w:cs="Times New Roman"/>
          <w:sz w:val="28"/>
          <w:szCs w:val="28"/>
        </w:rPr>
        <w:t>Д.</w:t>
      </w:r>
      <w:r w:rsidR="00F30C6A">
        <w:rPr>
          <w:rFonts w:ascii="Times New Roman" w:hAnsi="Times New Roman" w:cs="Times New Roman"/>
          <w:sz w:val="28"/>
          <w:szCs w:val="28"/>
        </w:rPr>
        <w:t xml:space="preserve"> </w:t>
      </w:r>
      <w:r w:rsidR="00E04341">
        <w:rPr>
          <w:rFonts w:ascii="Times New Roman" w:hAnsi="Times New Roman" w:cs="Times New Roman"/>
          <w:sz w:val="28"/>
          <w:szCs w:val="28"/>
        </w:rPr>
        <w:t>А</w:t>
      </w:r>
      <w:r w:rsidR="00F30C6A">
        <w:rPr>
          <w:rFonts w:ascii="Times New Roman" w:hAnsi="Times New Roman" w:cs="Times New Roman"/>
          <w:sz w:val="28"/>
          <w:szCs w:val="28"/>
        </w:rPr>
        <w:t>.</w:t>
      </w:r>
    </w:p>
    <w:p w14:paraId="5D474BD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A436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B789" w14:textId="2725DDFC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DDEB" w14:textId="77777777" w:rsidR="00710B12" w:rsidRDefault="00710B12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E76FF" w14:textId="77777777" w:rsidR="00E37DC9" w:rsidRPr="0042062B" w:rsidRDefault="00E37DC9" w:rsidP="00285AF5">
      <w:pPr>
        <w:rPr>
          <w:rFonts w:ascii="Times New Roman" w:hAnsi="Times New Roman" w:cs="Times New Roman"/>
          <w:sz w:val="28"/>
          <w:szCs w:val="28"/>
        </w:rPr>
      </w:pPr>
    </w:p>
    <w:p w14:paraId="520E7FC4" w14:textId="11486171" w:rsidR="00285AF5" w:rsidRDefault="001C4F67" w:rsidP="0028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01A23A13" w14:textId="77777777" w:rsidR="00285AF5" w:rsidRDefault="00E37DC9" w:rsidP="00E3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8D05D" w14:textId="77777777" w:rsidR="00C82191" w:rsidRPr="00C82191" w:rsidRDefault="00C82191" w:rsidP="001C2FDF">
      <w:pPr>
        <w:rPr>
          <w:rFonts w:ascii="Times New Roman" w:hAnsi="Times New Roman" w:cs="Times New Roman"/>
          <w:sz w:val="28"/>
          <w:szCs w:val="28"/>
        </w:rPr>
      </w:pPr>
      <w:r w:rsidRPr="00C821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C82191">
        <w:rPr>
          <w:rFonts w:ascii="Times New Roman" w:hAnsi="Times New Roman" w:cs="Times New Roman"/>
          <w:sz w:val="28"/>
          <w:szCs w:val="28"/>
        </w:rPr>
        <w:t xml:space="preserve"> приобретение навыков проектирования и разработки приложений в архитектуре клиент-сервер</w:t>
      </w:r>
    </w:p>
    <w:p w14:paraId="4C28EB9D" w14:textId="73A28920" w:rsidR="00B326F7" w:rsidRPr="00B326F7" w:rsidRDefault="001C2FDF" w:rsidP="00B326F7">
      <w:pPr>
        <w:rPr>
          <w:rFonts w:ascii="Times New Roman" w:hAnsi="Times New Roman" w:cs="Times New Roman"/>
          <w:sz w:val="28"/>
          <w:szCs w:val="28"/>
        </w:rPr>
      </w:pPr>
      <w:r w:rsidRPr="001C2FD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B326F7" w:rsidRPr="001C2F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26F7" w:rsidRPr="001C2FDF">
        <w:rPr>
          <w:rFonts w:ascii="Times New Roman" w:hAnsi="Times New Roman" w:cs="Times New Roman"/>
          <w:sz w:val="28"/>
          <w:szCs w:val="28"/>
        </w:rPr>
        <w:t xml:space="preserve"> </w:t>
      </w:r>
      <w:r w:rsidR="00B326F7" w:rsidRPr="00B326F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26F7" w:rsidRPr="00B326F7">
        <w:rPr>
          <w:rFonts w:ascii="Times New Roman" w:hAnsi="Times New Roman" w:cs="Times New Roman"/>
          <w:sz w:val="28"/>
          <w:szCs w:val="28"/>
        </w:rPr>
        <w:t xml:space="preserve"> заданием, выданным преподавателем, необходимо выполнить следующие действия.</w:t>
      </w:r>
    </w:p>
    <w:p w14:paraId="3564391D" w14:textId="5440BB46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Организацию соединения с базой данных вынести в отдельный класс,</w:t>
      </w:r>
      <w:r w:rsidR="001E33AD" w:rsidRPr="001E33AD">
        <w:rPr>
          <w:rFonts w:ascii="Times New Roman" w:hAnsi="Times New Roman" w:cs="Times New Roman"/>
          <w:sz w:val="28"/>
          <w:szCs w:val="28"/>
        </w:rPr>
        <w:t xml:space="preserve"> </w:t>
      </w:r>
      <w:r w:rsidRPr="001E33AD">
        <w:rPr>
          <w:rFonts w:ascii="Times New Roman" w:hAnsi="Times New Roman" w:cs="Times New Roman"/>
          <w:sz w:val="28"/>
          <w:szCs w:val="28"/>
        </w:rPr>
        <w:t>метод которого возвращает соединение.</w:t>
      </w:r>
    </w:p>
    <w:p w14:paraId="60EFF0D0" w14:textId="496D1F60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БД. Привести таблицы к одной из нормированных форм.</w:t>
      </w:r>
    </w:p>
    <w:p w14:paraId="574B3579" w14:textId="30E445CB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класс для выполнения запросов на извлечение информации</w:t>
      </w:r>
      <w:r w:rsidR="001E33AD" w:rsidRPr="001E33AD">
        <w:rPr>
          <w:rFonts w:ascii="Times New Roman" w:hAnsi="Times New Roman" w:cs="Times New Roman"/>
          <w:sz w:val="28"/>
          <w:szCs w:val="28"/>
        </w:rPr>
        <w:t xml:space="preserve"> </w:t>
      </w:r>
      <w:r w:rsidRPr="001E33AD">
        <w:rPr>
          <w:rFonts w:ascii="Times New Roman" w:hAnsi="Times New Roman" w:cs="Times New Roman"/>
          <w:sz w:val="28"/>
          <w:szCs w:val="28"/>
        </w:rPr>
        <w:t>из БД с использованием компилированных запросов.</w:t>
      </w:r>
    </w:p>
    <w:p w14:paraId="7B4F3A18" w14:textId="224511EB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класс на добавление информации.</w:t>
      </w:r>
    </w:p>
    <w:p w14:paraId="2974B470" w14:textId="1C8F866D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HTML-документ с полями для формирования запроса.</w:t>
      </w:r>
    </w:p>
    <w:p w14:paraId="4568CEFE" w14:textId="14820589" w:rsidR="001F7E65" w:rsidRPr="00A449C8" w:rsidRDefault="00B326F7" w:rsidP="001E33AD">
      <w:pPr>
        <w:pStyle w:val="a3"/>
        <w:numPr>
          <w:ilvl w:val="0"/>
          <w:numId w:val="3"/>
        </w:numPr>
      </w:pPr>
      <w:r w:rsidRPr="001E33AD"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передать клиенту в виде </w:t>
      </w:r>
      <w:proofErr w:type="spellStart"/>
      <w:r w:rsidRPr="001E33AD">
        <w:rPr>
          <w:rFonts w:ascii="Times New Roman" w:hAnsi="Times New Roman" w:cs="Times New Roman"/>
          <w:sz w:val="28"/>
          <w:szCs w:val="28"/>
        </w:rPr>
        <w:t>HTMLдокумента</w:t>
      </w:r>
      <w:proofErr w:type="spellEnd"/>
      <w:r w:rsidR="00A449C8" w:rsidRPr="00A449C8">
        <w:rPr>
          <w:rFonts w:ascii="Times New Roman" w:hAnsi="Times New Roman" w:cs="Times New Roman"/>
          <w:sz w:val="28"/>
          <w:szCs w:val="28"/>
        </w:rPr>
        <w:t>.</w:t>
      </w:r>
    </w:p>
    <w:p w14:paraId="5B1B05A6" w14:textId="36B4A9F1" w:rsidR="00A449C8" w:rsidRDefault="00A449C8" w:rsidP="00A449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846F6" w14:textId="77777777" w:rsidR="00A449C8" w:rsidRPr="00B326F7" w:rsidRDefault="00A449C8" w:rsidP="000F4D02"/>
    <w:sectPr w:rsidR="00A449C8" w:rsidRPr="00B3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6D0"/>
    <w:multiLevelType w:val="hybridMultilevel"/>
    <w:tmpl w:val="2EC0CCEC"/>
    <w:lvl w:ilvl="0" w:tplc="385C7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6350"/>
    <w:multiLevelType w:val="hybridMultilevel"/>
    <w:tmpl w:val="8A7A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DF9"/>
    <w:multiLevelType w:val="hybridMultilevel"/>
    <w:tmpl w:val="007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67"/>
    <w:rsid w:val="000246C2"/>
    <w:rsid w:val="000359D7"/>
    <w:rsid w:val="00051A3C"/>
    <w:rsid w:val="000B2DC7"/>
    <w:rsid w:val="000B66FE"/>
    <w:rsid w:val="000E1ED1"/>
    <w:rsid w:val="000E7437"/>
    <w:rsid w:val="000F4D02"/>
    <w:rsid w:val="0010051C"/>
    <w:rsid w:val="001744FB"/>
    <w:rsid w:val="0018581A"/>
    <w:rsid w:val="00194516"/>
    <w:rsid w:val="001C107B"/>
    <w:rsid w:val="001C2FDF"/>
    <w:rsid w:val="001C4F67"/>
    <w:rsid w:val="001C7C8E"/>
    <w:rsid w:val="001E33AD"/>
    <w:rsid w:val="001F7E65"/>
    <w:rsid w:val="002342EB"/>
    <w:rsid w:val="00242871"/>
    <w:rsid w:val="00246D51"/>
    <w:rsid w:val="002542EA"/>
    <w:rsid w:val="00285AF5"/>
    <w:rsid w:val="002903A8"/>
    <w:rsid w:val="002B29CF"/>
    <w:rsid w:val="002F72D6"/>
    <w:rsid w:val="00323FB0"/>
    <w:rsid w:val="003276B4"/>
    <w:rsid w:val="00330AEF"/>
    <w:rsid w:val="00347694"/>
    <w:rsid w:val="00362D65"/>
    <w:rsid w:val="00367C32"/>
    <w:rsid w:val="003770C9"/>
    <w:rsid w:val="003868EF"/>
    <w:rsid w:val="003A185D"/>
    <w:rsid w:val="003B340B"/>
    <w:rsid w:val="003B4911"/>
    <w:rsid w:val="003E77F4"/>
    <w:rsid w:val="003F272C"/>
    <w:rsid w:val="003F7723"/>
    <w:rsid w:val="00417C65"/>
    <w:rsid w:val="00455E27"/>
    <w:rsid w:val="00462393"/>
    <w:rsid w:val="00464813"/>
    <w:rsid w:val="00474213"/>
    <w:rsid w:val="00485313"/>
    <w:rsid w:val="004A27EE"/>
    <w:rsid w:val="004A5A9C"/>
    <w:rsid w:val="00514BCC"/>
    <w:rsid w:val="005409F4"/>
    <w:rsid w:val="005925D4"/>
    <w:rsid w:val="005C0279"/>
    <w:rsid w:val="005C2E23"/>
    <w:rsid w:val="005E50D1"/>
    <w:rsid w:val="005F7DC7"/>
    <w:rsid w:val="006019A4"/>
    <w:rsid w:val="00646618"/>
    <w:rsid w:val="006A1991"/>
    <w:rsid w:val="006B1B4F"/>
    <w:rsid w:val="006E0D4E"/>
    <w:rsid w:val="00710B12"/>
    <w:rsid w:val="00750D1D"/>
    <w:rsid w:val="007642A3"/>
    <w:rsid w:val="00776AD4"/>
    <w:rsid w:val="007C0CC0"/>
    <w:rsid w:val="007D4DA0"/>
    <w:rsid w:val="008133D9"/>
    <w:rsid w:val="00815D5F"/>
    <w:rsid w:val="0082104C"/>
    <w:rsid w:val="00825DF6"/>
    <w:rsid w:val="00860FA1"/>
    <w:rsid w:val="00940DCA"/>
    <w:rsid w:val="009A73D3"/>
    <w:rsid w:val="009D0B53"/>
    <w:rsid w:val="009D46BF"/>
    <w:rsid w:val="009E27BC"/>
    <w:rsid w:val="00A316CD"/>
    <w:rsid w:val="00A31848"/>
    <w:rsid w:val="00A40009"/>
    <w:rsid w:val="00A449C8"/>
    <w:rsid w:val="00A87364"/>
    <w:rsid w:val="00AA76A8"/>
    <w:rsid w:val="00AB0F1B"/>
    <w:rsid w:val="00B140EE"/>
    <w:rsid w:val="00B16E0F"/>
    <w:rsid w:val="00B21A29"/>
    <w:rsid w:val="00B326F7"/>
    <w:rsid w:val="00B36DDF"/>
    <w:rsid w:val="00B55088"/>
    <w:rsid w:val="00B6170D"/>
    <w:rsid w:val="00B67E0F"/>
    <w:rsid w:val="00B84132"/>
    <w:rsid w:val="00BD2020"/>
    <w:rsid w:val="00C53B47"/>
    <w:rsid w:val="00C601F7"/>
    <w:rsid w:val="00C67344"/>
    <w:rsid w:val="00C82191"/>
    <w:rsid w:val="00C91E30"/>
    <w:rsid w:val="00CA4649"/>
    <w:rsid w:val="00CB4603"/>
    <w:rsid w:val="00CC5F5D"/>
    <w:rsid w:val="00CF59D3"/>
    <w:rsid w:val="00D12CDA"/>
    <w:rsid w:val="00D21E6C"/>
    <w:rsid w:val="00D325A6"/>
    <w:rsid w:val="00D66686"/>
    <w:rsid w:val="00E04341"/>
    <w:rsid w:val="00E11021"/>
    <w:rsid w:val="00E37DC9"/>
    <w:rsid w:val="00E84F99"/>
    <w:rsid w:val="00E92215"/>
    <w:rsid w:val="00EB12A7"/>
    <w:rsid w:val="00EE4E1F"/>
    <w:rsid w:val="00F30C6A"/>
    <w:rsid w:val="00F42875"/>
    <w:rsid w:val="00F73BD2"/>
    <w:rsid w:val="00F829BA"/>
    <w:rsid w:val="00FA5FC2"/>
    <w:rsid w:val="00FB1540"/>
    <w:rsid w:val="00FD6A69"/>
    <w:rsid w:val="00FD762F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E6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11-EC76-4B45-9F5C-32A6D71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05</cp:revision>
  <dcterms:created xsi:type="dcterms:W3CDTF">2021-02-14T13:18:00Z</dcterms:created>
  <dcterms:modified xsi:type="dcterms:W3CDTF">2021-10-04T17:41:00Z</dcterms:modified>
</cp:coreProperties>
</file>